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C900" w14:textId="50046B2F" w:rsidR="00251064" w:rsidRDefault="00FA3247">
      <w:r>
        <w:rPr>
          <w:noProof/>
        </w:rPr>
        <w:drawing>
          <wp:anchor distT="0" distB="0" distL="114300" distR="114300" simplePos="0" relativeHeight="2" behindDoc="0" locked="0" layoutInCell="1" allowOverlap="1" wp14:anchorId="6FE4F7A8" wp14:editId="0FF00808">
            <wp:simplePos x="0" y="0"/>
            <wp:positionH relativeFrom="column">
              <wp:posOffset>3061252</wp:posOffset>
            </wp:positionH>
            <wp:positionV relativeFrom="paragraph">
              <wp:posOffset>139286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322F4" w14:textId="6EA877AF" w:rsidR="00FA3247" w:rsidRDefault="00862436">
      <w:pPr>
        <w:pStyle w:val="Titolo1"/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08D2ABB" w14:textId="77777777" w:rsidR="00FA3247" w:rsidRDefault="00FA3247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347FF6ED" w14:textId="77777777" w:rsidR="00FA3247" w:rsidRDefault="00FA3247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408AC224" w14:textId="32AD115D" w:rsidR="00251064" w:rsidRDefault="00862436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 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2646C150" w14:textId="4B876D23" w:rsidR="00251064" w:rsidRDefault="00862436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>: cari02000</w:t>
      </w:r>
      <w:r w:rsidR="00FE1DF6">
        <w:rPr>
          <w:b/>
          <w:bCs/>
        </w:rPr>
        <w:t>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0372D290" w14:textId="77777777" w:rsidR="00251064" w:rsidRDefault="00251064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67049023" w14:textId="609DFA63" w:rsidR="00251064" w:rsidRDefault="00862436">
      <w:pPr>
        <w:jc w:val="center"/>
      </w:pPr>
      <w:r>
        <w:rPr>
          <w:b/>
        </w:rPr>
        <w:t xml:space="preserve">ANNO SCOLASTICO </w:t>
      </w:r>
      <w:r w:rsidR="00FA3247">
        <w:rPr>
          <w:b/>
        </w:rPr>
        <w:t>________</w:t>
      </w:r>
    </w:p>
    <w:p w14:paraId="351A86E7" w14:textId="77777777" w:rsidR="00251064" w:rsidRDefault="00251064">
      <w:pPr>
        <w:jc w:val="center"/>
        <w:rPr>
          <w:b/>
        </w:rPr>
      </w:pPr>
    </w:p>
    <w:p w14:paraId="55B60CE1" w14:textId="77777777" w:rsidR="00251064" w:rsidRDefault="00251064">
      <w:pPr>
        <w:jc w:val="center"/>
        <w:rPr>
          <w:b/>
        </w:rPr>
      </w:pPr>
    </w:p>
    <w:p w14:paraId="44190016" w14:textId="50344265" w:rsidR="00251064" w:rsidRDefault="00862436">
      <w:r>
        <w:t>OGGETTO</w:t>
      </w:r>
      <w:r>
        <w:rPr>
          <w:b/>
        </w:rPr>
        <w:t xml:space="preserve">: 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FA3247">
        <w:rPr>
          <w:b/>
        </w:rPr>
        <w:t>________</w:t>
      </w:r>
    </w:p>
    <w:p w14:paraId="0E25187F" w14:textId="77777777" w:rsidR="00251064" w:rsidRDefault="00862436">
      <w:pPr>
        <w:ind w:left="1247"/>
      </w:pPr>
      <w:r>
        <w:rPr>
          <w:sz w:val="18"/>
          <w:szCs w:val="18"/>
        </w:rPr>
        <w:t xml:space="preserve"> 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40298512" w14:textId="77777777" w:rsidR="00251064" w:rsidRDefault="00251064">
      <w:pPr>
        <w:rPr>
          <w:sz w:val="18"/>
          <w:szCs w:val="18"/>
        </w:rPr>
      </w:pPr>
    </w:p>
    <w:p w14:paraId="13E2E194" w14:textId="77777777" w:rsidR="00251064" w:rsidRDefault="00251064">
      <w:pPr>
        <w:rPr>
          <w:b/>
          <w:sz w:val="18"/>
          <w:szCs w:val="18"/>
        </w:rPr>
      </w:pPr>
    </w:p>
    <w:p w14:paraId="01F49CAC" w14:textId="77777777" w:rsidR="00251064" w:rsidRDefault="00862436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202B24EA" w14:textId="77777777" w:rsidR="00251064" w:rsidRDefault="00251064">
      <w:pPr>
        <w:jc w:val="right"/>
        <w:rPr>
          <w:b/>
          <w:sz w:val="28"/>
          <w:szCs w:val="28"/>
        </w:rPr>
      </w:pPr>
    </w:p>
    <w:p w14:paraId="3233E1DA" w14:textId="77777777" w:rsidR="00251064" w:rsidRDefault="008624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0B6C458F" w14:textId="77777777" w:rsidR="00251064" w:rsidRDefault="00251064">
      <w:pPr>
        <w:jc w:val="right"/>
        <w:rPr>
          <w:sz w:val="18"/>
          <w:szCs w:val="18"/>
        </w:rPr>
      </w:pPr>
    </w:p>
    <w:p w14:paraId="53B53EDD" w14:textId="77777777" w:rsidR="00251064" w:rsidRDefault="00251064">
      <w:pPr>
        <w:rPr>
          <w:sz w:val="18"/>
          <w:szCs w:val="18"/>
        </w:rPr>
      </w:pPr>
    </w:p>
    <w:p w14:paraId="6B397BCD" w14:textId="77777777" w:rsidR="00251064" w:rsidRDefault="00251064">
      <w:pPr>
        <w:rPr>
          <w:sz w:val="18"/>
          <w:szCs w:val="18"/>
        </w:rPr>
      </w:pPr>
    </w:p>
    <w:p w14:paraId="174F474F" w14:textId="77777777" w:rsidR="00251064" w:rsidRDefault="00251064">
      <w:pPr>
        <w:rPr>
          <w:sz w:val="18"/>
          <w:szCs w:val="18"/>
        </w:rPr>
      </w:pPr>
    </w:p>
    <w:p w14:paraId="576F6176" w14:textId="77777777" w:rsidR="00251064" w:rsidRDefault="00251064">
      <w:pPr>
        <w:rPr>
          <w:sz w:val="18"/>
          <w:szCs w:val="18"/>
        </w:rPr>
      </w:pPr>
    </w:p>
    <w:p w14:paraId="66FADBCF" w14:textId="77777777" w:rsidR="00251064" w:rsidRDefault="00862436">
      <w:r>
        <w:t>Il/La sottoscritto/a ___________________________________, genitore</w:t>
      </w:r>
    </w:p>
    <w:p w14:paraId="40CF7C46" w14:textId="77777777" w:rsidR="00251064" w:rsidRDefault="00862436">
      <w:r>
        <w:t xml:space="preserve"> </w:t>
      </w:r>
    </w:p>
    <w:p w14:paraId="72DF6EBB" w14:textId="77777777" w:rsidR="00251064" w:rsidRDefault="00862436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00A7EBF5" w14:textId="77777777" w:rsidR="00251064" w:rsidRDefault="00251064"/>
    <w:p w14:paraId="2095E2D8" w14:textId="53D215FC" w:rsidR="00251064" w:rsidRDefault="00862436">
      <w:r>
        <w:t xml:space="preserve">frequentante </w:t>
      </w:r>
      <w:proofErr w:type="gramStart"/>
      <w:r>
        <w:t>nell’Anno  Scolastico</w:t>
      </w:r>
      <w:proofErr w:type="gramEnd"/>
      <w:r>
        <w:t xml:space="preserve"> </w:t>
      </w:r>
      <w:r w:rsidR="00FA3247">
        <w:rPr>
          <w:b/>
        </w:rPr>
        <w:t>________</w:t>
      </w:r>
    </w:p>
    <w:p w14:paraId="312C49D8" w14:textId="77777777" w:rsidR="00251064" w:rsidRDefault="00862436">
      <w:r>
        <w:t xml:space="preserve"> 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0B19A0FD" w14:textId="77777777" w:rsidR="00251064" w:rsidRDefault="00251064"/>
    <w:p w14:paraId="7141C241" w14:textId="77777777" w:rsidR="00251064" w:rsidRDefault="00862436">
      <w:r>
        <w:t>residente __________________________, via____________________,</w:t>
      </w:r>
    </w:p>
    <w:p w14:paraId="02C6283C" w14:textId="77777777" w:rsidR="00251064" w:rsidRDefault="00251064"/>
    <w:p w14:paraId="07023993" w14:textId="77777777" w:rsidR="00251064" w:rsidRDefault="00862436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7B678395" w14:textId="77777777" w:rsidR="00251064" w:rsidRDefault="00251064"/>
    <w:p w14:paraId="4D2FF164" w14:textId="77777777" w:rsidR="00251064" w:rsidRDefault="00862436">
      <w:r>
        <w:tab/>
      </w:r>
      <w:r>
        <w:tab/>
      </w:r>
      <w:r>
        <w:tab/>
      </w:r>
      <w:r>
        <w:tab/>
      </w:r>
      <w:r>
        <w:tab/>
        <w:t>CHIEDE</w:t>
      </w:r>
    </w:p>
    <w:p w14:paraId="434C6737" w14:textId="77777777" w:rsidR="00251064" w:rsidRDefault="00251064"/>
    <w:p w14:paraId="6520734F" w14:textId="77777777" w:rsidR="00251064" w:rsidRDefault="00862436">
      <w:r>
        <w:t>di accedere al comodato d’uso per i libri indicati tra quelli in elenco alla pagina seguente.</w:t>
      </w:r>
    </w:p>
    <w:p w14:paraId="28F47EBC" w14:textId="77777777" w:rsidR="00251064" w:rsidRDefault="00251064"/>
    <w:p w14:paraId="46AEAE64" w14:textId="77777777" w:rsidR="006F5020" w:rsidRDefault="006F5020" w:rsidP="006F5020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3664FFBB" w14:textId="77777777" w:rsidR="00251064" w:rsidRDefault="00251064"/>
    <w:p w14:paraId="5BB374C2" w14:textId="06D4D7DD" w:rsidR="00251064" w:rsidRDefault="00862436">
      <w:r>
        <w:rPr>
          <w:b/>
        </w:rPr>
        <w:t>N.B</w:t>
      </w:r>
      <w:r>
        <w:t xml:space="preserve">.  Si informano i genitori/studenti richiedenti, che </w:t>
      </w:r>
      <w:r>
        <w:rPr>
          <w:b/>
        </w:rPr>
        <w:t xml:space="preserve">la richiesta va presentata entro e non oltre il 30 </w:t>
      </w:r>
      <w:r w:rsidR="00FA3247">
        <w:rPr>
          <w:b/>
        </w:rPr>
        <w:t>G</w:t>
      </w:r>
      <w:r>
        <w:rPr>
          <w:b/>
        </w:rPr>
        <w:t xml:space="preserve">iugno </w:t>
      </w:r>
      <w:r w:rsidR="00FA3247">
        <w:rPr>
          <w:b/>
        </w:rPr>
        <w:t>________</w:t>
      </w:r>
      <w:r>
        <w:rPr>
          <w:b/>
        </w:rPr>
        <w:t xml:space="preserve"> </w:t>
      </w:r>
      <w:r>
        <w:t xml:space="preserve">e si ricorda che, </w:t>
      </w:r>
      <w:r>
        <w:rPr>
          <w:b/>
        </w:rPr>
        <w:t xml:space="preserve">non sarà possibile usufruire del servizio, </w:t>
      </w:r>
      <w:proofErr w:type="gramStart"/>
      <w:r>
        <w:rPr>
          <w:b/>
        </w:rPr>
        <w:t>se  non</w:t>
      </w:r>
      <w:proofErr w:type="gramEnd"/>
      <w:r>
        <w:rPr>
          <w:b/>
        </w:rPr>
        <w:t xml:space="preserve"> si è provveduto alla riconsegna dei libri ricevuti durante lo scorso anno scolastico. </w:t>
      </w:r>
    </w:p>
    <w:p w14:paraId="0E932FCA" w14:textId="77777777" w:rsidR="00251064" w:rsidRDefault="00251064">
      <w:pPr>
        <w:rPr>
          <w:b/>
        </w:rPr>
      </w:pPr>
    </w:p>
    <w:p w14:paraId="3F9D0EC8" w14:textId="77777777" w:rsidR="00251064" w:rsidRDefault="00251064"/>
    <w:p w14:paraId="074CE38E" w14:textId="77777777" w:rsidR="00251064" w:rsidRDefault="00251064"/>
    <w:p w14:paraId="2BC26A58" w14:textId="77777777" w:rsidR="00251064" w:rsidRDefault="00251064"/>
    <w:p w14:paraId="5C768ECE" w14:textId="77777777" w:rsidR="00251064" w:rsidRDefault="00862436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4B5150B3" w14:textId="77777777" w:rsidR="00251064" w:rsidRDefault="00251064"/>
    <w:p w14:paraId="0991B108" w14:textId="77777777" w:rsidR="00251064" w:rsidRDefault="0086243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354136C1" w14:textId="77777777" w:rsidR="00251064" w:rsidRDefault="00251064"/>
    <w:p w14:paraId="21DE6275" w14:textId="77777777" w:rsidR="00251064" w:rsidRDefault="00251064"/>
    <w:p w14:paraId="6B73DBE6" w14:textId="77777777" w:rsidR="00251064" w:rsidRDefault="00862436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56C7E5A3" w14:textId="77777777" w:rsidR="00251064" w:rsidRDefault="00251064">
      <w:pPr>
        <w:rPr>
          <w:b/>
          <w:sz w:val="20"/>
          <w:szCs w:val="20"/>
        </w:rPr>
      </w:pPr>
    </w:p>
    <w:p w14:paraId="4DC18B63" w14:textId="77777777" w:rsidR="00251064" w:rsidRDefault="00862436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orre una croce nei testi che si desiderano.</w:t>
      </w:r>
    </w:p>
    <w:p w14:paraId="150D2165" w14:textId="77777777" w:rsidR="00251064" w:rsidRDefault="00251064"/>
    <w:tbl>
      <w:tblPr>
        <w:tblW w:w="9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2074"/>
        <w:gridCol w:w="4163"/>
        <w:gridCol w:w="874"/>
        <w:gridCol w:w="1552"/>
      </w:tblGrid>
      <w:tr w:rsidR="00251064" w14:paraId="796E0153" w14:textId="77777777">
        <w:trPr>
          <w:trHeight w:val="300"/>
          <w:jc w:val="center"/>
        </w:trPr>
        <w:tc>
          <w:tcPr>
            <w:tcW w:w="8384" w:type="dxa"/>
            <w:gridSpan w:val="4"/>
            <w:shd w:val="clear" w:color="auto" w:fill="auto"/>
            <w:vAlign w:val="center"/>
          </w:tcPr>
          <w:p w14:paraId="33C6DDA8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32582F" w14:textId="77777777" w:rsidR="00251064" w:rsidRDefault="002510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51064" w14:paraId="0109A072" w14:textId="77777777">
        <w:trPr>
          <w:trHeight w:val="375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C35CFE8" w14:textId="77777777" w:rsidR="00251064" w:rsidRDefault="00862436"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_ENO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775A969" w14:textId="77777777" w:rsidR="00251064" w:rsidRDefault="0025106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14:paraId="47F0E87A" w14:textId="77777777" w:rsidR="00251064" w:rsidRDefault="002510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013672B" w14:textId="77777777" w:rsidR="00251064" w:rsidRDefault="00251064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bottom"/>
          </w:tcPr>
          <w:p w14:paraId="03697DBE" w14:textId="77777777" w:rsidR="00251064" w:rsidRDefault="00251064">
            <w:pPr>
              <w:jc w:val="center"/>
              <w:rPr>
                <w:sz w:val="20"/>
                <w:szCs w:val="20"/>
              </w:rPr>
            </w:pPr>
          </w:p>
        </w:tc>
      </w:tr>
      <w:tr w:rsidR="00251064" w14:paraId="1275650B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95CDBF2" w14:textId="77777777" w:rsidR="00251064" w:rsidRDefault="0086243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6EB2D8" w14:textId="77777777" w:rsidR="00251064" w:rsidRDefault="0086243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3CFD2CB" w14:textId="77777777" w:rsidR="00251064" w:rsidRDefault="0086243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6D6BD25" w14:textId="77777777" w:rsidR="00251064" w:rsidRDefault="0086243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722F09B" w14:textId="77777777" w:rsidR="00251064" w:rsidRDefault="0086243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251064" w14:paraId="11C599A7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B21EDA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567274" w14:textId="77777777" w:rsidR="00251064" w:rsidRDefault="0086243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719D23" w14:textId="77777777" w:rsidR="00251064" w:rsidRDefault="0086243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A62F1D" w14:textId="77777777" w:rsidR="00251064" w:rsidRDefault="0086243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E6A5EDA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1064" w14:paraId="7FF6E849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4A467F1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234854F" w14:textId="77777777" w:rsidR="00251064" w:rsidRDefault="008624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3EAEBBD" w14:textId="77777777" w:rsidR="00251064" w:rsidRDefault="002510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6626270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767460A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51064" w14:paraId="505C96B7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E3A45FC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C9BABFD" w14:textId="77777777" w:rsidR="00251064" w:rsidRDefault="008624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glese/cucina 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5B21E1C6" w14:textId="77777777" w:rsidR="00251064" w:rsidRDefault="00251064"/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DDF531B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B83F50C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51064" w14:paraId="0862AA40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B0EBDA8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shd w:val="clear" w:color="000000" w:fill="FFFFFF"/>
            <w:vAlign w:val="bottom"/>
          </w:tcPr>
          <w:p w14:paraId="4F8E7AF8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28106AFD" w14:textId="77777777" w:rsidR="00251064" w:rsidRDefault="008624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8E53F28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DB4B3CE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51064" w14:paraId="2C591C44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C2A0682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34877FB" w14:textId="77777777" w:rsidR="00251064" w:rsidRDefault="008624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E2F87FE" w14:textId="77777777" w:rsidR="00251064" w:rsidRDefault="002510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080CA68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7E1CBEC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51064" w14:paraId="74644082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19E162C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8C57C09" w14:textId="77777777" w:rsidR="00251064" w:rsidRDefault="008624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2B344E65" w14:textId="77777777" w:rsidR="00251064" w:rsidRDefault="002510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0B04C77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672278D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51064" w14:paraId="09A2617C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50BB7D5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6D9842EA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54BF15D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D77350E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13B43BB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1064" w14:paraId="68ECA64A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58291F6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D2661E2" w14:textId="77777777" w:rsidR="00251064" w:rsidRDefault="00862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e d'indirizzo*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485FAEF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2F888F3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3AAC24C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51064" w14:paraId="0776C8DF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9B44610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3F0C434" w14:textId="77777777" w:rsidR="00251064" w:rsidRDefault="008624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rancese/cucina 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76A3EA69" w14:textId="77777777" w:rsidR="00251064" w:rsidRDefault="002510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964B12A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6ED44D6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51064" w14:paraId="6D896931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304C1B0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1887835D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21C7352B" w14:textId="77777777" w:rsidR="00251064" w:rsidRDefault="008624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24F76CE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D8DA1E9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51064" w14:paraId="58D819A4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B957F40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13F9D3B" w14:textId="77777777" w:rsidR="00251064" w:rsidRDefault="008624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407FB840" w14:textId="77777777" w:rsidR="00251064" w:rsidRDefault="008624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ECC4497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D7050C9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51064" w14:paraId="39D81588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55C94B2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BC174FC" w14:textId="77777777" w:rsidR="00251064" w:rsidRDefault="008624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itto/Economia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47B1DF5B" w14:textId="77777777" w:rsidR="00251064" w:rsidRDefault="002510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DD290FC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210CEBD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51064" w14:paraId="40C32A17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1BED953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1A4139B" w14:textId="77777777" w:rsidR="00251064" w:rsidRDefault="008624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mentazione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E90DB9B" w14:textId="77777777" w:rsidR="00251064" w:rsidRDefault="002510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64588EC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4A2B33F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51064" w14:paraId="0913D172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A3282A8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ECB39C1" w14:textId="77777777" w:rsidR="00251064" w:rsidRDefault="008624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ab. Ser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ogast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163" w:type="dxa"/>
            <w:shd w:val="clear" w:color="000000" w:fill="FFFFFF"/>
            <w:vAlign w:val="bottom"/>
          </w:tcPr>
          <w:p w14:paraId="757368F7" w14:textId="77777777" w:rsidR="00251064" w:rsidRDefault="002510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8ED359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D4EF4D7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51064" w14:paraId="74DA6B60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856C746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4279F80" w14:textId="77777777" w:rsidR="00251064" w:rsidRDefault="008624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. Ser. Sala/bar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F1EA786" w14:textId="77777777" w:rsidR="00251064" w:rsidRDefault="002510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60D9818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290B772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51064" w14:paraId="4B65A27B" w14:textId="77777777">
        <w:trPr>
          <w:trHeight w:val="300"/>
          <w:jc w:val="center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A562F58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7632B58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282A9DC" w14:textId="77777777" w:rsidR="00251064" w:rsidRDefault="008624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BB1D10" w14:textId="77777777" w:rsidR="00251064" w:rsidRDefault="0086243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A56B4DF" w14:textId="77777777" w:rsidR="00251064" w:rsidRDefault="0086243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</w:tbl>
    <w:p w14:paraId="15172FDD" w14:textId="77777777" w:rsidR="00251064" w:rsidRDefault="00251064">
      <w:pPr>
        <w:jc w:val="center"/>
      </w:pPr>
    </w:p>
    <w:p w14:paraId="3593E955" w14:textId="77777777" w:rsidR="00251064" w:rsidRDefault="00251064"/>
    <w:p w14:paraId="066B36A0" w14:textId="77777777" w:rsidR="00251064" w:rsidRDefault="00251064"/>
    <w:p w14:paraId="5A1B5C4F" w14:textId="77777777" w:rsidR="00251064" w:rsidRDefault="00251064"/>
    <w:p w14:paraId="66B127C7" w14:textId="77777777" w:rsidR="00251064" w:rsidRDefault="00251064"/>
    <w:p w14:paraId="354FD868" w14:textId="77777777" w:rsidR="00251064" w:rsidRDefault="00862436">
      <w:r>
        <w:t>Il/La sottoscritto/a________________________________________</w:t>
      </w:r>
    </w:p>
    <w:p w14:paraId="532DE2D3" w14:textId="77777777" w:rsidR="00251064" w:rsidRDefault="00251064"/>
    <w:p w14:paraId="226398B6" w14:textId="77777777" w:rsidR="00251064" w:rsidRDefault="00862436">
      <w:r>
        <w:tab/>
      </w:r>
      <w:r>
        <w:tab/>
      </w:r>
      <w:r>
        <w:tab/>
      </w:r>
      <w:r>
        <w:tab/>
      </w:r>
      <w:r>
        <w:tab/>
        <w:t>DICHIARA</w:t>
      </w:r>
    </w:p>
    <w:p w14:paraId="61E652B6" w14:textId="77777777" w:rsidR="00251064" w:rsidRDefault="00251064"/>
    <w:p w14:paraId="5BFFECBA" w14:textId="1BA4784C" w:rsidR="00251064" w:rsidRDefault="00862436">
      <w:pPr>
        <w:pStyle w:val="Paragrafoelenco"/>
        <w:numPr>
          <w:ilvl w:val="0"/>
          <w:numId w:val="1"/>
        </w:numPr>
      </w:pPr>
      <w:r>
        <w:t xml:space="preserve">di ricevere in data odierna i libri di testo indicato sopra </w:t>
      </w:r>
      <w:r>
        <w:rPr>
          <w:b/>
        </w:rPr>
        <w:t xml:space="preserve">e si impegna a restituirli entro e non oltre il 30 </w:t>
      </w:r>
      <w:r w:rsidR="00FA3247">
        <w:rPr>
          <w:b/>
        </w:rPr>
        <w:t>G</w:t>
      </w:r>
      <w:r>
        <w:rPr>
          <w:b/>
        </w:rPr>
        <w:t xml:space="preserve">iugno </w:t>
      </w:r>
      <w:r w:rsidR="00FA3247">
        <w:rPr>
          <w:b/>
        </w:rPr>
        <w:t>________</w:t>
      </w:r>
      <w:r>
        <w:rPr>
          <w:b/>
        </w:rPr>
        <w:t>;</w:t>
      </w:r>
    </w:p>
    <w:p w14:paraId="042988E5" w14:textId="77777777" w:rsidR="00251064" w:rsidRDefault="00862436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48756D31" w14:textId="77777777" w:rsidR="00251064" w:rsidRDefault="00251064">
      <w:pPr>
        <w:pStyle w:val="Paragrafoelenco"/>
      </w:pPr>
    </w:p>
    <w:p w14:paraId="5BEACCE3" w14:textId="77777777" w:rsidR="00251064" w:rsidRDefault="00862436">
      <w:pPr>
        <w:pStyle w:val="Paragrafoelenco"/>
      </w:pPr>
      <w:r>
        <w:t>In caso di interruzione di frequenza, la restituzione dovrà essere immediata.</w:t>
      </w:r>
    </w:p>
    <w:p w14:paraId="59C3035E" w14:textId="77777777" w:rsidR="00251064" w:rsidRDefault="00251064">
      <w:pPr>
        <w:pStyle w:val="Paragrafoelenco"/>
      </w:pPr>
    </w:p>
    <w:p w14:paraId="2965245C" w14:textId="77777777" w:rsidR="00251064" w:rsidRDefault="00251064">
      <w:pPr>
        <w:pStyle w:val="Paragrafoelenco"/>
      </w:pPr>
    </w:p>
    <w:p w14:paraId="2830B6E3" w14:textId="77777777" w:rsidR="00251064" w:rsidRDefault="00862436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251064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D7D4D"/>
    <w:multiLevelType w:val="multilevel"/>
    <w:tmpl w:val="AC8601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2975D6"/>
    <w:multiLevelType w:val="multilevel"/>
    <w:tmpl w:val="A72A8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6776823">
    <w:abstractNumId w:val="1"/>
  </w:num>
  <w:num w:numId="2" w16cid:durableId="85276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64"/>
    <w:rsid w:val="00251064"/>
    <w:rsid w:val="00354AF8"/>
    <w:rsid w:val="006F5020"/>
    <w:rsid w:val="00862436"/>
    <w:rsid w:val="00EB2F21"/>
    <w:rsid w:val="00F800C0"/>
    <w:rsid w:val="00FA3247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AC8D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6AA3-40A4-5F4B-9CA7-E1F6DDC9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20</cp:revision>
  <cp:lastPrinted>2016-05-17T13:51:00Z</cp:lastPrinted>
  <dcterms:created xsi:type="dcterms:W3CDTF">2016-06-01T08:31:00Z</dcterms:created>
  <dcterms:modified xsi:type="dcterms:W3CDTF">2024-06-07T10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